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8A43B3" w:rsidRDefault="001A6A3B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t xml:space="preserve">        Krzeszowice, </w:t>
      </w:r>
      <w:r w:rsidR="0078752C">
        <w:rPr>
          <w:rFonts w:ascii="Times New Roman" w:hAnsi="Times New Roman" w:cs="Times New Roman"/>
          <w:sz w:val="24"/>
          <w:szCs w:val="24"/>
        </w:rPr>
        <w:t>16 września</w:t>
      </w:r>
      <w:r w:rsidRPr="008A43B3">
        <w:rPr>
          <w:rFonts w:ascii="Times New Roman" w:hAnsi="Times New Roman" w:cs="Times New Roman"/>
          <w:sz w:val="24"/>
          <w:szCs w:val="24"/>
        </w:rPr>
        <w:t xml:space="preserve"> 2020 rok</w:t>
      </w:r>
    </w:p>
    <w:p w:rsidR="001A6A3B" w:rsidRPr="008A43B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t>Kamil Kłosowski</w:t>
      </w:r>
      <w:r w:rsidRPr="008A43B3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8A43B3" w:rsidRDefault="001A6A3B" w:rsidP="001A6A3B">
      <w:pPr>
        <w:spacing w:line="240" w:lineRule="auto"/>
        <w:ind w:left="708" w:firstLine="4962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t>Szanowny Pan</w:t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</w:r>
      <w:r w:rsidRPr="008A43B3">
        <w:rPr>
          <w:rFonts w:ascii="Times New Roman" w:hAnsi="Times New Roman" w:cs="Times New Roman"/>
          <w:sz w:val="24"/>
          <w:szCs w:val="24"/>
        </w:rPr>
        <w:tab/>
        <w:t xml:space="preserve">            Wacław Gregorczyk</w:t>
      </w:r>
      <w:r w:rsidRPr="008A43B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Burmistrz Gminy Krzeszowice</w:t>
      </w:r>
    </w:p>
    <w:p w:rsidR="001A6A3B" w:rsidRPr="008A43B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Pr="008A43B3" w:rsidRDefault="00F24537" w:rsidP="001A6A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3B3">
        <w:rPr>
          <w:rFonts w:ascii="Times New Roman" w:hAnsi="Times New Roman" w:cs="Times New Roman"/>
          <w:b/>
          <w:sz w:val="32"/>
          <w:szCs w:val="32"/>
        </w:rPr>
        <w:t>Zapytanie</w:t>
      </w:r>
    </w:p>
    <w:p w:rsidR="001A6A3B" w:rsidRPr="00341C55" w:rsidRDefault="001A6A3B" w:rsidP="001A6A3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zanowny Panie Burmistrzu,</w:t>
      </w:r>
    </w:p>
    <w:p w:rsidR="001A6A3B" w:rsidRPr="00341C55" w:rsidRDefault="001A6A3B" w:rsidP="001A6A3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c na uwadze 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zeby mieszkańców </w:t>
      </w:r>
      <w:r w:rsidR="00BF712A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Krzeszowice </w:t>
      </w: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racam się do Pana </w:t>
      </w:r>
      <w:r w:rsidR="00CC4B2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aniem 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ym </w:t>
      </w:r>
      <w:r w:rsidR="0078752C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kingu pod wiaduktem przy ul. Daszyńskiego od strony Tenczynka. Wszyscy dobrze wiemy, jak ten parking przy głównym dworcu PKP w Krzeszowicach poprawi komfort funkcjonowania 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zkańców </w:t>
      </w:r>
      <w:r w:rsidR="0078752C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łaszcza tych dojeżdżających 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worca PKP </w:t>
      </w:r>
      <w:r w:rsidR="0078752C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strony 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Tenczynka</w:t>
      </w:r>
      <w:r w:rsidR="004267D6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752C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Podczas ostatniej Sesji Rady Miejskiej zapewnił mnie Pan, że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zabezpieczeniu przez gminę skrzynki zasilającej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7D6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która znajduje się na parkingu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7D6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będzie możliwe otwarcie parkingu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dla Mieszkańców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752C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Minął już prawie miesiąc, a na parkingu nic się nie dziej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A3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 powyższym proszę o </w:t>
      </w:r>
      <w:r w:rsidR="003036A0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odpowied</w:t>
      </w:r>
      <w:r w:rsidR="00CC4B2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ź na następujące pytanie</w:t>
      </w: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8752C" w:rsidRPr="00341C55" w:rsidRDefault="0078752C" w:rsidP="004267D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dy </w:t>
      </w:r>
      <w:r w:rsidR="001F2CA8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 zabezpieczenie przez Gminę skrzynki zasilającej </w:t>
      </w:r>
      <w:r w:rsidR="004267D6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ng</w:t>
      </w:r>
      <w:r w:rsidR="004267D6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F2CA8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kiedy Mieszkańcy</w:t>
      </w:r>
      <w:r w:rsidR="00341C55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będą mogli korzystać z parkingu pod wiaduktem przy ul. Daszyńskiego?</w:t>
      </w:r>
    </w:p>
    <w:p w:rsidR="006976B4" w:rsidRPr="00341C55" w:rsidRDefault="006976B4" w:rsidP="00CC4B25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A6A3B" w:rsidRPr="00341C55" w:rsidRDefault="001A6A3B" w:rsidP="001A6A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góry </w:t>
      </w:r>
      <w:r w:rsidR="000C6B2E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dziękuję</w:t>
      </w:r>
      <w:r w:rsidR="00243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7D6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za odpowiedź na powyższe pytanie</w:t>
      </w:r>
      <w:r w:rsidR="008E690A" w:rsidRPr="00341C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A3B" w:rsidRPr="008A43B3" w:rsidRDefault="006976B4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br/>
      </w:r>
      <w:r w:rsidRPr="008A43B3">
        <w:rPr>
          <w:rFonts w:ascii="Times New Roman" w:hAnsi="Times New Roman" w:cs="Times New Roman"/>
          <w:sz w:val="24"/>
          <w:szCs w:val="24"/>
        </w:rPr>
        <w:br/>
      </w:r>
      <w:r w:rsidRPr="008A43B3">
        <w:rPr>
          <w:rFonts w:ascii="Times New Roman" w:hAnsi="Times New Roman" w:cs="Times New Roman"/>
          <w:sz w:val="24"/>
          <w:szCs w:val="24"/>
        </w:rPr>
        <w:br/>
      </w:r>
      <w:r w:rsidR="001A6A3B" w:rsidRPr="008A43B3">
        <w:rPr>
          <w:rFonts w:ascii="Times New Roman" w:hAnsi="Times New Roman" w:cs="Times New Roman"/>
          <w:sz w:val="24"/>
          <w:szCs w:val="24"/>
        </w:rPr>
        <w:br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8A43B3">
        <w:rPr>
          <w:rFonts w:ascii="Times New Roman" w:hAnsi="Times New Roman" w:cs="Times New Roman"/>
          <w:i/>
          <w:sz w:val="24"/>
          <w:szCs w:val="24"/>
        </w:rPr>
        <w:tab/>
        <w:t>Z poważaniem,</w:t>
      </w:r>
    </w:p>
    <w:p w:rsidR="001A6A3B" w:rsidRPr="008A43B3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8A43B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Pr="008A43B3" w:rsidRDefault="003923AC"/>
    <w:sectPr w:rsidR="003923AC" w:rsidRPr="008A43B3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42" w:rsidRDefault="002E2242" w:rsidP="000645BC">
      <w:pPr>
        <w:spacing w:after="0" w:line="240" w:lineRule="auto"/>
      </w:pPr>
      <w:r>
        <w:separator/>
      </w:r>
    </w:p>
  </w:endnote>
  <w:endnote w:type="continuationSeparator" w:id="1">
    <w:p w:rsidR="002E2242" w:rsidRDefault="002E2242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C" w:rsidRDefault="00497DC4">
    <w:pPr>
      <w:pStyle w:val="Stopka"/>
    </w:pPr>
    <w:r>
      <w:ptab w:relativeTo="margin" w:alignment="right" w:leader="none"/>
    </w:r>
    <w:r w:rsidR="00AC70B3">
      <w:rPr>
        <w:noProof/>
      </w:rPr>
      <w:pict>
        <v:rect id="Rectangle 5" o:spid="_x0000_s4098" style="position:absolute;margin-left:-71.45pt;margin-top:-5.7pt;width:758.25pt;height:87.7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<v:shadow on="t" type="perspective" color="#d6e3bc [1302]" opacity=".5" origin=",.5" offset="0,0" matrix=",-56756f,,.5"/>
          <v:textbox>
            <w:txbxContent>
              <w:p w:rsidR="000645BC" w:rsidRDefault="000645BC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 w:rsidR="00AC70B3">
      <w:rPr>
        <w:noProof/>
      </w:rPr>
      <w:pict>
        <v:rect id="Rectangle 9" o:spid="_x0000_s4097" style="position:absolute;margin-left:274.15pt;margin-top:5pt;width:210pt;height:5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<v:shadow type="perspective" color="#d6e3bc [1302]" opacity=".5" origin=",.5" offset="0,0" matrix=",-56756f,,.5"/>
          <v:textbox>
            <w:txbxContent>
              <w:p w:rsidR="000645BC" w:rsidRPr="000645BC" w:rsidRDefault="000645BC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="002A4ABD" w:rsidRPr="002A4ABD">
                  <w:rPr>
                    <w:color w:val="FFFFFF" w:themeColor="background1"/>
                  </w:rPr>
                  <w:t>www.kamilklosowski.eu</w:t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</w:p>
              <w:p w:rsidR="000645BC" w:rsidRDefault="000645BC"/>
            </w:txbxContent>
          </v:textbox>
        </v:rect>
      </w:pict>
    </w:r>
    <w:r w:rsidR="002A4ABD">
      <w:ptab w:relativeTo="margin" w:alignment="left" w:leader="none"/>
    </w:r>
    <w:r w:rsidR="000645BC"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42" w:rsidRDefault="002E2242" w:rsidP="000645BC">
      <w:pPr>
        <w:spacing w:after="0" w:line="240" w:lineRule="auto"/>
      </w:pPr>
      <w:r>
        <w:separator/>
      </w:r>
    </w:p>
  </w:footnote>
  <w:footnote w:type="continuationSeparator" w:id="1">
    <w:p w:rsidR="002E2242" w:rsidRDefault="002E2242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1D02"/>
    <w:multiLevelType w:val="hybridMultilevel"/>
    <w:tmpl w:val="7CD45E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50184"/>
    <w:rsid w:val="000645BC"/>
    <w:rsid w:val="000C3326"/>
    <w:rsid w:val="000C6B2E"/>
    <w:rsid w:val="00101354"/>
    <w:rsid w:val="0013093C"/>
    <w:rsid w:val="001333D5"/>
    <w:rsid w:val="00145845"/>
    <w:rsid w:val="001A6A3B"/>
    <w:rsid w:val="001C7EAC"/>
    <w:rsid w:val="001F2CA8"/>
    <w:rsid w:val="002048D6"/>
    <w:rsid w:val="00205944"/>
    <w:rsid w:val="0024329C"/>
    <w:rsid w:val="00280B24"/>
    <w:rsid w:val="002A4ABD"/>
    <w:rsid w:val="002E2242"/>
    <w:rsid w:val="003036A0"/>
    <w:rsid w:val="003036E2"/>
    <w:rsid w:val="00303DF0"/>
    <w:rsid w:val="00341C55"/>
    <w:rsid w:val="003923AC"/>
    <w:rsid w:val="0039677B"/>
    <w:rsid w:val="003D5719"/>
    <w:rsid w:val="003F2B0D"/>
    <w:rsid w:val="004267D6"/>
    <w:rsid w:val="004423D8"/>
    <w:rsid w:val="0047106B"/>
    <w:rsid w:val="0049705C"/>
    <w:rsid w:val="00497DC4"/>
    <w:rsid w:val="004C1C02"/>
    <w:rsid w:val="00531656"/>
    <w:rsid w:val="00533510"/>
    <w:rsid w:val="005564CC"/>
    <w:rsid w:val="005A2DAB"/>
    <w:rsid w:val="005E308B"/>
    <w:rsid w:val="00610F5D"/>
    <w:rsid w:val="00632087"/>
    <w:rsid w:val="0063406F"/>
    <w:rsid w:val="006353ED"/>
    <w:rsid w:val="006976B4"/>
    <w:rsid w:val="007421B1"/>
    <w:rsid w:val="00752CFE"/>
    <w:rsid w:val="00783D5F"/>
    <w:rsid w:val="0078752C"/>
    <w:rsid w:val="007B5359"/>
    <w:rsid w:val="0080526C"/>
    <w:rsid w:val="008153E7"/>
    <w:rsid w:val="00821B88"/>
    <w:rsid w:val="008629C8"/>
    <w:rsid w:val="00864946"/>
    <w:rsid w:val="008A43B3"/>
    <w:rsid w:val="008E690A"/>
    <w:rsid w:val="00927991"/>
    <w:rsid w:val="009302C9"/>
    <w:rsid w:val="00987FDC"/>
    <w:rsid w:val="009F01AD"/>
    <w:rsid w:val="00A03CF6"/>
    <w:rsid w:val="00A2582A"/>
    <w:rsid w:val="00AB3879"/>
    <w:rsid w:val="00AB5615"/>
    <w:rsid w:val="00AB77FD"/>
    <w:rsid w:val="00AC70B3"/>
    <w:rsid w:val="00AE5497"/>
    <w:rsid w:val="00B10209"/>
    <w:rsid w:val="00B84F83"/>
    <w:rsid w:val="00B87953"/>
    <w:rsid w:val="00BF63AC"/>
    <w:rsid w:val="00BF7081"/>
    <w:rsid w:val="00BF712A"/>
    <w:rsid w:val="00C10374"/>
    <w:rsid w:val="00C13B91"/>
    <w:rsid w:val="00C25634"/>
    <w:rsid w:val="00C3481C"/>
    <w:rsid w:val="00C803CD"/>
    <w:rsid w:val="00C870C6"/>
    <w:rsid w:val="00CC4B25"/>
    <w:rsid w:val="00D266ED"/>
    <w:rsid w:val="00D26B98"/>
    <w:rsid w:val="00D54811"/>
    <w:rsid w:val="00D601BD"/>
    <w:rsid w:val="00DB027E"/>
    <w:rsid w:val="00DB0A30"/>
    <w:rsid w:val="00DD5AA2"/>
    <w:rsid w:val="00DE39D3"/>
    <w:rsid w:val="00E44591"/>
    <w:rsid w:val="00E621C1"/>
    <w:rsid w:val="00E95BB0"/>
    <w:rsid w:val="00EB2381"/>
    <w:rsid w:val="00EB403C"/>
    <w:rsid w:val="00F056F4"/>
    <w:rsid w:val="00F24537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93C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D27FC-90A3-42AC-AFFA-1625D84C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</cp:revision>
  <cp:lastPrinted>2020-09-16T15:28:00Z</cp:lastPrinted>
  <dcterms:created xsi:type="dcterms:W3CDTF">2020-09-15T18:21:00Z</dcterms:created>
  <dcterms:modified xsi:type="dcterms:W3CDTF">2020-09-16T15:34:00Z</dcterms:modified>
</cp:coreProperties>
</file>